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6D515" w14:textId="77777777" w:rsidR="003C23D6" w:rsidRPr="003C23D6" w:rsidRDefault="003C23D6" w:rsidP="003C23D6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4AE6FE" wp14:editId="3E8C8227">
                <wp:simplePos x="0" y="0"/>
                <wp:positionH relativeFrom="column">
                  <wp:posOffset>5941695</wp:posOffset>
                </wp:positionH>
                <wp:positionV relativeFrom="paragraph">
                  <wp:posOffset>912495</wp:posOffset>
                </wp:positionV>
                <wp:extent cx="914400" cy="914400"/>
                <wp:effectExtent l="76200" t="50800" r="76200" b="76200"/>
                <wp:wrapThrough wrapText="bothSides">
                  <wp:wrapPolygon edited="0">
                    <wp:start x="19698" y="19881"/>
                    <wp:lineTo x="27048" y="15771"/>
                    <wp:lineTo x="19915" y="561"/>
                    <wp:lineTo x="16723" y="-593"/>
                    <wp:lineTo x="16468" y="-1136"/>
                    <wp:lineTo x="8964" y="-1593"/>
                    <wp:lineTo x="8420" y="-1338"/>
                    <wp:lineTo x="3531" y="955"/>
                    <wp:lineTo x="2988" y="1210"/>
                    <wp:lineTo x="-1204" y="7815"/>
                    <wp:lineTo x="445" y="16982"/>
                    <wp:lineTo x="1210" y="18612"/>
                    <wp:lineTo x="11295" y="23159"/>
                    <wp:lineTo x="12636" y="23193"/>
                    <wp:lineTo x="19698" y="19881"/>
                  </wp:wrapPolygon>
                </wp:wrapThrough>
                <wp:docPr id="6" name="笑臉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7666"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1AA62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6" o:spid="_x0000_s1026" type="#_x0000_t96" style="position:absolute;margin-left:467.85pt;margin-top:71.85pt;width:1in;height:1in;rotation:-10149707fd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" fillcolor="#404040 [2429]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69F0F4" wp14:editId="0E4D91DE">
                <wp:simplePos x="0" y="0"/>
                <wp:positionH relativeFrom="column">
                  <wp:posOffset>6802120</wp:posOffset>
                </wp:positionH>
                <wp:positionV relativeFrom="paragraph">
                  <wp:posOffset>955675</wp:posOffset>
                </wp:positionV>
                <wp:extent cx="932180" cy="881380"/>
                <wp:effectExtent l="50800" t="50800" r="58420" b="109220"/>
                <wp:wrapThrough wrapText="bothSides">
                  <wp:wrapPolygon edited="0">
                    <wp:start x="7116" y="23082"/>
                    <wp:lineTo x="13478" y="27620"/>
                    <wp:lineTo x="22983" y="14936"/>
                    <wp:lineTo x="24158" y="10361"/>
                    <wp:lineTo x="21374" y="4056"/>
                    <wp:lineTo x="21278" y="3181"/>
                    <wp:lineTo x="16665" y="-685"/>
                    <wp:lineTo x="15839" y="-584"/>
                    <wp:lineTo x="9033" y="-1523"/>
                    <wp:lineTo x="1243" y="3861"/>
                    <wp:lineTo x="-585" y="6300"/>
                    <wp:lineTo x="-821" y="15634"/>
                    <wp:lineTo x="198" y="17282"/>
                    <wp:lineTo x="7116" y="23082"/>
                  </wp:wrapPolygon>
                </wp:wrapThrough>
                <wp:docPr id="7" name="笑臉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6068">
                          <a:off x="0" y="0"/>
                          <a:ext cx="932180" cy="88138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94954C" id="笑臉 7" o:spid="_x0000_s1026" type="#_x0000_t96" style="position:absolute;margin-left:535.6pt;margin-top:75.25pt;width:73.4pt;height:69.4pt;rotation:9279972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" fillcolor="yellow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E1A13A" wp14:editId="7AF31505">
                <wp:simplePos x="0" y="0"/>
                <wp:positionH relativeFrom="column">
                  <wp:posOffset>5598795</wp:posOffset>
                </wp:positionH>
                <wp:positionV relativeFrom="paragraph">
                  <wp:posOffset>61595</wp:posOffset>
                </wp:positionV>
                <wp:extent cx="914400" cy="914400"/>
                <wp:effectExtent l="76200" t="50800" r="76200" b="76200"/>
                <wp:wrapThrough wrapText="bothSides">
                  <wp:wrapPolygon edited="0">
                    <wp:start x="16864" y="-375"/>
                    <wp:lineTo x="10774" y="-6192"/>
                    <wp:lineTo x="-1666" y="5098"/>
                    <wp:lineTo x="-1831" y="8488"/>
                    <wp:lineTo x="-2275" y="8892"/>
                    <wp:lineTo x="-506" y="16198"/>
                    <wp:lineTo x="-102" y="16643"/>
                    <wp:lineTo x="3527" y="20642"/>
                    <wp:lineTo x="3930" y="21086"/>
                    <wp:lineTo x="11475" y="23151"/>
                    <wp:lineTo x="19753" y="18880"/>
                    <wp:lineTo x="21086" y="17670"/>
                    <wp:lineTo x="22468" y="6693"/>
                    <wp:lineTo x="22106" y="5402"/>
                    <wp:lineTo x="16864" y="-375"/>
                  </wp:wrapPolygon>
                </wp:wrapThrough>
                <wp:docPr id="5" name="笑臉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3434"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084D0B" id="笑臉 5" o:spid="_x0000_s1026" type="#_x0000_t96" style="position:absolute;margin-left:440.85pt;margin-top:4.85pt;width:1in;height:1in;rotation:-3131054fd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" fillcolor="blue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7A50AF" wp14:editId="21762AC2">
                <wp:simplePos x="0" y="0"/>
                <wp:positionH relativeFrom="column">
                  <wp:posOffset>7046595</wp:posOffset>
                </wp:positionH>
                <wp:positionV relativeFrom="paragraph">
                  <wp:posOffset>61595</wp:posOffset>
                </wp:positionV>
                <wp:extent cx="914400" cy="914400"/>
                <wp:effectExtent l="76200" t="50800" r="76200" b="76200"/>
                <wp:wrapThrough wrapText="bothSides">
                  <wp:wrapPolygon edited="0">
                    <wp:start x="-363" y="5112"/>
                    <wp:lineTo x="-6147" y="12034"/>
                    <wp:lineTo x="5999" y="23640"/>
                    <wp:lineTo x="9393" y="23563"/>
                    <wp:lineTo x="9826" y="23978"/>
                    <wp:lineTo x="16989" y="21693"/>
                    <wp:lineTo x="17403" y="21259"/>
                    <wp:lineTo x="21134" y="17355"/>
                    <wp:lineTo x="21548" y="16921"/>
                    <wp:lineTo x="23072" y="9248"/>
                    <wp:lineTo x="18223" y="1295"/>
                    <wp:lineTo x="16488" y="-363"/>
                    <wp:lineTo x="5874" y="-546"/>
                    <wp:lineTo x="4197" y="341"/>
                    <wp:lineTo x="-363" y="5112"/>
                  </wp:wrapPolygon>
                </wp:wrapThrough>
                <wp:docPr id="4" name="笑臉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117"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008000">
                            <a:alpha val="52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16EDBF" id="笑臉 4" o:spid="_x0000_s1026" type="#_x0000_t96" style="position:absolute;margin-left:554.85pt;margin-top:4.85pt;width:1in;height:1in;rotation:3034445fd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" fillcolor="green" strokecolor="#4579b8 [3044]">
                <v:fill opacity="34181f"/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D531E81" wp14:editId="08C62664">
                <wp:simplePos x="0" y="0"/>
                <wp:positionH relativeFrom="column">
                  <wp:posOffset>6324600</wp:posOffset>
                </wp:positionH>
                <wp:positionV relativeFrom="paragraph">
                  <wp:posOffset>-5080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3" name="笑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EE01FC5" id="笑臉 3" o:spid="_x0000_s1026" type="#_x0000_t96" style="position:absolute;margin-left:498pt;margin-top:-40pt;width:1in;height:1in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" fillcolor="red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sz w:val="44"/>
          <w:szCs w:val="44"/>
        </w:rPr>
        <w:t xml:space="preserve">           </w:t>
      </w:r>
      <w:r w:rsidR="00581D83" w:rsidRPr="00581D83">
        <w:rPr>
          <w:sz w:val="44"/>
          <w:szCs w:val="44"/>
        </w:rPr>
        <w:t>Colorful Face</w:t>
      </w:r>
    </w:p>
    <w:p w14:paraId="35A94F16" w14:textId="77777777" w:rsidR="00581D83" w:rsidRDefault="00581D83" w:rsidP="00581D83">
      <w:r>
        <w:t>I want to open the Makeup shop.</w:t>
      </w:r>
    </w:p>
    <w:p w14:paraId="3B4BCB45" w14:textId="77777777" w:rsidR="00581D83" w:rsidRDefault="00581D83" w:rsidP="00581D83">
      <w:r>
        <w:t>I will employ some professional people.</w:t>
      </w:r>
    </w:p>
    <w:p w14:paraId="65C1EC75" w14:textId="77777777" w:rsidR="00581D83" w:rsidRDefault="00581D83" w:rsidP="00581D83">
      <w:r>
        <w:t>I need to buy some makeup goods.</w:t>
      </w:r>
    </w:p>
    <w:p w14:paraId="5B992EE7" w14:textId="77777777" w:rsidR="00581D83" w:rsidRDefault="00581D83" w:rsidP="00581D83">
      <w:r>
        <w:t>I’ll open my own shop at home.</w:t>
      </w:r>
    </w:p>
    <w:p w14:paraId="1EA92B10" w14:textId="77777777" w:rsidR="00581D83" w:rsidRDefault="00581D83" w:rsidP="00581D83">
      <w:r>
        <w:t>If someone needs makeup for wedding or some special occasion, I’ll go their home to help them to makeup.</w:t>
      </w:r>
    </w:p>
    <w:p w14:paraId="5AE5C1CE" w14:textId="77777777" w:rsidR="00581D83" w:rsidRDefault="00581D83" w:rsidP="00581D83">
      <w:r>
        <w:t>I also want to try more about colorful face.</w:t>
      </w:r>
    </w:p>
    <w:p w14:paraId="3B48D022" w14:textId="77777777" w:rsidR="00581D83" w:rsidRDefault="004A26B2" w:rsidP="00581D83">
      <w:r>
        <w:rPr>
          <w:noProof/>
        </w:rPr>
        <w:drawing>
          <wp:anchor distT="0" distB="0" distL="114300" distR="114300" simplePos="0" relativeHeight="251698688" behindDoc="0" locked="0" layoutInCell="1" allowOverlap="1" wp14:anchorId="34BB708B" wp14:editId="15D95067">
            <wp:simplePos x="0" y="0"/>
            <wp:positionH relativeFrom="column">
              <wp:posOffset>6181725</wp:posOffset>
            </wp:positionH>
            <wp:positionV relativeFrom="paragraph">
              <wp:posOffset>88900</wp:posOffset>
            </wp:positionV>
            <wp:extent cx="2181225" cy="299085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D83">
        <w:t>Some families come my company to color their face, that’s very funny for families.</w:t>
      </w:r>
    </w:p>
    <w:p w14:paraId="73656916" w14:textId="77777777" w:rsidR="00581D83" w:rsidRDefault="00581D83" w:rsidP="00581D83">
      <w:r>
        <w:t>Many children want to draw some cute totem on their face.</w:t>
      </w:r>
    </w:p>
    <w:p w14:paraId="147D6ECD" w14:textId="77777777" w:rsidR="003C23D6" w:rsidRDefault="00581D83" w:rsidP="00581D83">
      <w:r>
        <w:t>I will teach their parents how to draw on their children’s face.</w:t>
      </w:r>
      <w:r w:rsidR="004A26B2" w:rsidRPr="004A26B2">
        <w:rPr>
          <w:noProof/>
        </w:rPr>
        <w:t xml:space="preserve"> </w:t>
      </w:r>
    </w:p>
    <w:p w14:paraId="2B10610D" w14:textId="77777777" w:rsidR="00581D83" w:rsidRDefault="004A26B2" w:rsidP="00581D83">
      <w:pPr>
        <w:rPr>
          <w:rFonts w:hint="eastAsia"/>
        </w:rPr>
      </w:pPr>
      <w:bookmarkStart w:id="0" w:name="_GoBack"/>
      <w:r w:rsidRPr="00581D83">
        <w:rPr>
          <w:noProof/>
        </w:rPr>
        <w:drawing>
          <wp:anchor distT="0" distB="0" distL="114300" distR="114300" simplePos="0" relativeHeight="251693568" behindDoc="0" locked="0" layoutInCell="1" allowOverlap="1" wp14:anchorId="4CEE32F8" wp14:editId="69262CBB">
            <wp:simplePos x="0" y="0"/>
            <wp:positionH relativeFrom="column">
              <wp:posOffset>3209925</wp:posOffset>
            </wp:positionH>
            <wp:positionV relativeFrom="paragraph">
              <wp:posOffset>79375</wp:posOffset>
            </wp:positionV>
            <wp:extent cx="2876550" cy="22669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face_on_colorful_pa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D83">
        <w:t xml:space="preserve">It’s a good way to improve family’s </w:t>
      </w:r>
      <w:bookmarkEnd w:id="0"/>
      <w:r w:rsidR="00581D83">
        <w:t>relationship.</w:t>
      </w:r>
    </w:p>
    <w:p w14:paraId="2E67FA81" w14:textId="77777777" w:rsidR="00BE7429" w:rsidRDefault="00BE7429" w:rsidP="00581D83">
      <w:pPr>
        <w:rPr>
          <w:rFonts w:hint="eastAsia"/>
        </w:rPr>
      </w:pPr>
      <w:r>
        <w:t>M</w:t>
      </w:r>
      <w:r>
        <w:rPr>
          <w:rFonts w:hint="eastAsia"/>
        </w:rPr>
        <w:t xml:space="preserve">y logo is </w:t>
      </w:r>
      <w:r>
        <w:t>design</w:t>
      </w:r>
      <w:r>
        <w:rPr>
          <w:rFonts w:hint="eastAsia"/>
        </w:rPr>
        <w:t xml:space="preserve"> from smile </w:t>
      </w:r>
      <w:proofErr w:type="gramStart"/>
      <w:r>
        <w:rPr>
          <w:rFonts w:hint="eastAsia"/>
        </w:rPr>
        <w:t>face,</w:t>
      </w:r>
      <w:proofErr w:type="gram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hope my customers enjoy their </w:t>
      </w:r>
      <w:r>
        <w:t>colorful</w:t>
      </w:r>
      <w:r>
        <w:rPr>
          <w:rFonts w:hint="eastAsia"/>
        </w:rPr>
        <w:t xml:space="preserve"> face.</w:t>
      </w:r>
    </w:p>
    <w:p w14:paraId="6601E4FA" w14:textId="77777777" w:rsidR="00BE7429" w:rsidRDefault="00BE7429" w:rsidP="00581D83">
      <w:pPr>
        <w:rPr>
          <w:rFonts w:hint="eastAsia"/>
        </w:rPr>
      </w:pPr>
      <w:r>
        <w:t>K</w:t>
      </w:r>
      <w:r>
        <w:rPr>
          <w:rFonts w:hint="eastAsia"/>
        </w:rPr>
        <w:t xml:space="preserve">eep </w:t>
      </w:r>
      <w:r>
        <w:t>smiling</w:t>
      </w:r>
      <w:r>
        <w:rPr>
          <w:rFonts w:hint="eastAsia"/>
        </w:rPr>
        <w:t xml:space="preserve">. </w:t>
      </w:r>
      <w:r>
        <w:sym w:font="Wingdings" w:char="F04A"/>
      </w:r>
    </w:p>
    <w:p w14:paraId="71BA3AE9" w14:textId="77777777" w:rsidR="00BE7429" w:rsidRDefault="00BE7429" w:rsidP="00581D83">
      <w:pPr>
        <w:rPr>
          <w:rFonts w:hint="eastAsia"/>
        </w:rPr>
      </w:pPr>
    </w:p>
    <w:p w14:paraId="1072F2A9" w14:textId="77777777" w:rsidR="00BE7429" w:rsidRDefault="00BE7429" w:rsidP="00581D83">
      <w:pPr>
        <w:rPr>
          <w:rFonts w:hint="eastAsia"/>
        </w:rPr>
      </w:pPr>
    </w:p>
    <w:p w14:paraId="24D3F42B" w14:textId="77777777" w:rsidR="00BE7429" w:rsidRDefault="00BE7429" w:rsidP="00581D83">
      <w:pPr>
        <w:rPr>
          <w:rFonts w:hint="eastAsia"/>
        </w:rPr>
      </w:pPr>
      <w:r>
        <w:rPr>
          <w:rFonts w:hint="eastAsia"/>
        </w:rPr>
        <w:t>Tel:0988676434</w:t>
      </w:r>
    </w:p>
    <w:sectPr w:rsidR="00BE7429" w:rsidSect="00BE7429">
      <w:footerReference w:type="default" r:id="rId10"/>
      <w:pgSz w:w="15840" w:h="12240" w:orient="landscape"/>
      <w:pgMar w:top="1800" w:right="1440" w:bottom="180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3AA8" w14:textId="77777777" w:rsidR="00BE7429" w:rsidRDefault="00BE7429" w:rsidP="00BE7429">
      <w:r>
        <w:separator/>
      </w:r>
    </w:p>
  </w:endnote>
  <w:endnote w:type="continuationSeparator" w:id="0">
    <w:p w14:paraId="5664BB9C" w14:textId="77777777" w:rsidR="00BE7429" w:rsidRDefault="00BE7429" w:rsidP="00BE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</w:tblGrid>
    <w:tr w:rsidR="00BE7429" w:rsidRPr="00BE5695" w14:paraId="31A81BC4" w14:textId="77777777" w:rsidTr="003C5D85">
      <w:tc>
        <w:tcPr>
          <w:tcW w:w="9090" w:type="dxa"/>
          <w:shd w:val="clear" w:color="auto" w:fill="DBE5F1" w:themeFill="accent1" w:themeFillTint="33"/>
        </w:tcPr>
        <w:p w14:paraId="11E5A2ED" w14:textId="77777777" w:rsidR="00BE7429" w:rsidRDefault="00BE7429" w:rsidP="00BE7429">
          <w:pPr>
            <w:jc w:val="center"/>
            <w:rPr>
              <w:rFonts w:ascii="Calibri" w:hAnsi="Calibri"/>
              <w:b/>
            </w:rPr>
          </w:pPr>
          <w:r>
            <w:rPr>
              <w:rFonts w:ascii="Calibri" w:eastAsiaTheme="majorEastAsia" w:hAnsi="Calibri" w:cstheme="majorBidi" w:hint="eastAsia"/>
              <w:b/>
              <w:sz w:val="24"/>
              <w:szCs w:val="24"/>
              <w:bdr w:val="single" w:sz="4" w:space="0" w:color="FFFFFF" w:themeColor="background1"/>
            </w:rPr>
            <w:t>4A3C0909</w:t>
          </w:r>
          <w:r>
            <w:rPr>
              <w:rFonts w:ascii="Calibri" w:eastAsiaTheme="majorEastAsia" w:hAnsi="Calibri" w:cstheme="majorBidi" w:hint="eastAsia"/>
              <w:b/>
              <w:sz w:val="24"/>
              <w:szCs w:val="24"/>
              <w:bdr w:val="single" w:sz="4" w:space="0" w:color="FFFFFF" w:themeColor="background1"/>
            </w:rPr>
            <w:t>李念庭</w:t>
          </w:r>
          <w:proofErr w:type="spellStart"/>
          <w:r>
            <w:rPr>
              <w:rFonts w:ascii="Calibri" w:eastAsiaTheme="majorEastAsia" w:hAnsi="Calibri" w:cstheme="majorBidi" w:hint="eastAsia"/>
              <w:b/>
              <w:sz w:val="24"/>
              <w:szCs w:val="24"/>
              <w:bdr w:val="single" w:sz="4" w:space="0" w:color="FFFFFF" w:themeColor="background1"/>
            </w:rPr>
            <w:t>Abbie</w:t>
          </w:r>
          <w:proofErr w:type="spellEnd"/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標題"/>
              <w:id w:val="175614344"/>
              <w:placeholder>
                <w:docPart w:val="3E6007C773E90C418ABBD1D9CF98F78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/w:sdtPr>
            <w:sdtEndPr>
              <w:rPr>
                <w:bdr w:val="none" w:sz="0" w:space="0" w:color="auto"/>
              </w:rPr>
            </w:sdtEndPr>
            <w:sdtContent/>
          </w:sdt>
        </w:p>
      </w:tc>
    </w:tr>
  </w:tbl>
  <w:p w14:paraId="193DF47D" w14:textId="77777777" w:rsidR="00BE7429" w:rsidRDefault="00BE742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EFD90" w14:textId="77777777" w:rsidR="00BE7429" w:rsidRDefault="00BE7429" w:rsidP="00BE7429">
      <w:r>
        <w:separator/>
      </w:r>
    </w:p>
  </w:footnote>
  <w:footnote w:type="continuationSeparator" w:id="0">
    <w:p w14:paraId="1306D61A" w14:textId="77777777" w:rsidR="00BE7429" w:rsidRDefault="00BE7429" w:rsidP="00BE7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83"/>
    <w:rsid w:val="00166099"/>
    <w:rsid w:val="00363DAD"/>
    <w:rsid w:val="003C23D6"/>
    <w:rsid w:val="004A26B2"/>
    <w:rsid w:val="00581D83"/>
    <w:rsid w:val="0092349F"/>
    <w:rsid w:val="009E4CA4"/>
    <w:rsid w:val="00BC6417"/>
    <w:rsid w:val="00B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E944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D8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81D83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BE7429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E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E7429"/>
    <w:rPr>
      <w:sz w:val="20"/>
      <w:szCs w:val="20"/>
    </w:rPr>
  </w:style>
  <w:style w:type="table" w:styleId="-1">
    <w:name w:val="Light Shading Accent 1"/>
    <w:basedOn w:val="a1"/>
    <w:uiPriority w:val="60"/>
    <w:rsid w:val="00BE7429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endnote text"/>
    <w:basedOn w:val="a"/>
    <w:link w:val="Char2"/>
    <w:uiPriority w:val="99"/>
    <w:unhideWhenUsed/>
    <w:rsid w:val="00BE7429"/>
    <w:pPr>
      <w:snapToGrid w:val="0"/>
    </w:pPr>
  </w:style>
  <w:style w:type="character" w:customStyle="1" w:styleId="Char2">
    <w:name w:val="章節附註文字 Char"/>
    <w:basedOn w:val="a0"/>
    <w:link w:val="a6"/>
    <w:uiPriority w:val="99"/>
    <w:rsid w:val="00BE7429"/>
  </w:style>
  <w:style w:type="character" w:styleId="a7">
    <w:name w:val="endnote reference"/>
    <w:basedOn w:val="a0"/>
    <w:uiPriority w:val="99"/>
    <w:unhideWhenUsed/>
    <w:rsid w:val="00BE742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D8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81D83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BE7429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E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E7429"/>
    <w:rPr>
      <w:sz w:val="20"/>
      <w:szCs w:val="20"/>
    </w:rPr>
  </w:style>
  <w:style w:type="table" w:styleId="-1">
    <w:name w:val="Light Shading Accent 1"/>
    <w:basedOn w:val="a1"/>
    <w:uiPriority w:val="60"/>
    <w:rsid w:val="00BE7429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endnote text"/>
    <w:basedOn w:val="a"/>
    <w:link w:val="Char2"/>
    <w:uiPriority w:val="99"/>
    <w:unhideWhenUsed/>
    <w:rsid w:val="00BE7429"/>
    <w:pPr>
      <w:snapToGrid w:val="0"/>
    </w:pPr>
  </w:style>
  <w:style w:type="character" w:customStyle="1" w:styleId="Char2">
    <w:name w:val="章節附註文字 Char"/>
    <w:basedOn w:val="a0"/>
    <w:link w:val="a6"/>
    <w:uiPriority w:val="99"/>
    <w:rsid w:val="00BE7429"/>
  </w:style>
  <w:style w:type="character" w:styleId="a7">
    <w:name w:val="endnote reference"/>
    <w:basedOn w:val="a0"/>
    <w:uiPriority w:val="99"/>
    <w:unhideWhenUsed/>
    <w:rsid w:val="00BE7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6007C773E90C418ABBD1D9CF98F78B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CDAB04C-BDFC-E54D-A62F-1040F3C8AD99}"/>
      </w:docPartPr>
      <w:docPartBody>
        <w:p w:rsidR="00000000" w:rsidRDefault="00AB6922" w:rsidP="00AB6922">
          <w:pPr>
            <w:pStyle w:val="3E6007C773E90C418ABBD1D9CF98F78B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22"/>
    <w:rsid w:val="00AB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3B5E465CE8C848A68280A7041A9A63">
    <w:name w:val="8C3B5E465CE8C848A68280A7041A9A63"/>
    <w:rsid w:val="00AB6922"/>
    <w:pPr>
      <w:widowControl w:val="0"/>
    </w:pPr>
  </w:style>
  <w:style w:type="paragraph" w:customStyle="1" w:styleId="59517927DC9B2642AD017792672EA12F">
    <w:name w:val="59517927DC9B2642AD017792672EA12F"/>
    <w:rsid w:val="00AB6922"/>
    <w:pPr>
      <w:widowControl w:val="0"/>
    </w:pPr>
  </w:style>
  <w:style w:type="paragraph" w:customStyle="1" w:styleId="0A301C085C8717479049FC1C357BD10F">
    <w:name w:val="0A301C085C8717479049FC1C357BD10F"/>
    <w:rsid w:val="00AB6922"/>
    <w:pPr>
      <w:widowControl w:val="0"/>
    </w:pPr>
  </w:style>
  <w:style w:type="paragraph" w:customStyle="1" w:styleId="9CBF298B708F56438A481C0E5F6DCF44">
    <w:name w:val="9CBF298B708F56438A481C0E5F6DCF44"/>
    <w:rsid w:val="00AB6922"/>
    <w:pPr>
      <w:widowControl w:val="0"/>
    </w:pPr>
  </w:style>
  <w:style w:type="paragraph" w:customStyle="1" w:styleId="FDC3979D1A81144393F96F304C66EA41">
    <w:name w:val="FDC3979D1A81144393F96F304C66EA41"/>
    <w:rsid w:val="00AB6922"/>
    <w:pPr>
      <w:widowControl w:val="0"/>
    </w:pPr>
  </w:style>
  <w:style w:type="paragraph" w:customStyle="1" w:styleId="B20AAF02426C954693BA349312AE1117">
    <w:name w:val="B20AAF02426C954693BA349312AE1117"/>
    <w:rsid w:val="00AB6922"/>
    <w:pPr>
      <w:widowControl w:val="0"/>
    </w:pPr>
  </w:style>
  <w:style w:type="paragraph" w:customStyle="1" w:styleId="AC927F6346A7F842B14D206C0C49E030">
    <w:name w:val="AC927F6346A7F842B14D206C0C49E030"/>
    <w:rsid w:val="00AB6922"/>
    <w:pPr>
      <w:widowControl w:val="0"/>
    </w:pPr>
  </w:style>
  <w:style w:type="paragraph" w:customStyle="1" w:styleId="5D9A2C8646426A40B3C7849741CEFE04">
    <w:name w:val="5D9A2C8646426A40B3C7849741CEFE04"/>
    <w:rsid w:val="00AB6922"/>
    <w:pPr>
      <w:widowControl w:val="0"/>
    </w:pPr>
  </w:style>
  <w:style w:type="paragraph" w:customStyle="1" w:styleId="3E6007C773E90C418ABBD1D9CF98F78B">
    <w:name w:val="3E6007C773E90C418ABBD1D9CF98F78B"/>
    <w:rsid w:val="00AB6922"/>
    <w:pPr>
      <w:widowControl w:val="0"/>
    </w:pPr>
  </w:style>
  <w:style w:type="paragraph" w:customStyle="1" w:styleId="E0021423004AAC48AB65807A581A9803">
    <w:name w:val="E0021423004AAC48AB65807A581A9803"/>
    <w:rsid w:val="00AB6922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3B5E465CE8C848A68280A7041A9A63">
    <w:name w:val="8C3B5E465CE8C848A68280A7041A9A63"/>
    <w:rsid w:val="00AB6922"/>
    <w:pPr>
      <w:widowControl w:val="0"/>
    </w:pPr>
  </w:style>
  <w:style w:type="paragraph" w:customStyle="1" w:styleId="59517927DC9B2642AD017792672EA12F">
    <w:name w:val="59517927DC9B2642AD017792672EA12F"/>
    <w:rsid w:val="00AB6922"/>
    <w:pPr>
      <w:widowControl w:val="0"/>
    </w:pPr>
  </w:style>
  <w:style w:type="paragraph" w:customStyle="1" w:styleId="0A301C085C8717479049FC1C357BD10F">
    <w:name w:val="0A301C085C8717479049FC1C357BD10F"/>
    <w:rsid w:val="00AB6922"/>
    <w:pPr>
      <w:widowControl w:val="0"/>
    </w:pPr>
  </w:style>
  <w:style w:type="paragraph" w:customStyle="1" w:styleId="9CBF298B708F56438A481C0E5F6DCF44">
    <w:name w:val="9CBF298B708F56438A481C0E5F6DCF44"/>
    <w:rsid w:val="00AB6922"/>
    <w:pPr>
      <w:widowControl w:val="0"/>
    </w:pPr>
  </w:style>
  <w:style w:type="paragraph" w:customStyle="1" w:styleId="FDC3979D1A81144393F96F304C66EA41">
    <w:name w:val="FDC3979D1A81144393F96F304C66EA41"/>
    <w:rsid w:val="00AB6922"/>
    <w:pPr>
      <w:widowControl w:val="0"/>
    </w:pPr>
  </w:style>
  <w:style w:type="paragraph" w:customStyle="1" w:styleId="B20AAF02426C954693BA349312AE1117">
    <w:name w:val="B20AAF02426C954693BA349312AE1117"/>
    <w:rsid w:val="00AB6922"/>
    <w:pPr>
      <w:widowControl w:val="0"/>
    </w:pPr>
  </w:style>
  <w:style w:type="paragraph" w:customStyle="1" w:styleId="AC927F6346A7F842B14D206C0C49E030">
    <w:name w:val="AC927F6346A7F842B14D206C0C49E030"/>
    <w:rsid w:val="00AB6922"/>
    <w:pPr>
      <w:widowControl w:val="0"/>
    </w:pPr>
  </w:style>
  <w:style w:type="paragraph" w:customStyle="1" w:styleId="5D9A2C8646426A40B3C7849741CEFE04">
    <w:name w:val="5D9A2C8646426A40B3C7849741CEFE04"/>
    <w:rsid w:val="00AB6922"/>
    <w:pPr>
      <w:widowControl w:val="0"/>
    </w:pPr>
  </w:style>
  <w:style w:type="paragraph" w:customStyle="1" w:styleId="3E6007C773E90C418ABBD1D9CF98F78B">
    <w:name w:val="3E6007C773E90C418ABBD1D9CF98F78B"/>
    <w:rsid w:val="00AB6922"/>
    <w:pPr>
      <w:widowControl w:val="0"/>
    </w:pPr>
  </w:style>
  <w:style w:type="paragraph" w:customStyle="1" w:styleId="E0021423004AAC48AB65807A581A9803">
    <w:name w:val="E0021423004AAC48AB65807A581A9803"/>
    <w:rsid w:val="00AB692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7CC39-610C-EF46-B117-899F478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8</Characters>
  <Application>Microsoft Macintosh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15-10-29T14:39:00Z</dcterms:created>
  <dcterms:modified xsi:type="dcterms:W3CDTF">2015-11-22T06:48:00Z</dcterms:modified>
</cp:coreProperties>
</file>